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B3946" w14:textId="1D83914D" w:rsidR="00236339" w:rsidRDefault="00236339" w:rsidP="000115B7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BC1465D" w14:textId="2AA1676D" w:rsidR="008043D9" w:rsidRDefault="008043D9" w:rsidP="00A16E82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0D099BDD" wp14:editId="44AD29E7">
            <wp:extent cx="3086100" cy="857250"/>
            <wp:effectExtent l="0" t="0" r="0" b="0"/>
            <wp:docPr id="320355532" name="Picture 320355532" descr="A yellow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5532" name="Picture 320355532" descr="A yellow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19C0" w14:textId="77777777" w:rsidR="008043D9" w:rsidRDefault="008043D9" w:rsidP="00A16E8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35C8719" w14:textId="59D023BE" w:rsidR="00A16E82" w:rsidRPr="002305C9" w:rsidRDefault="00A16E82" w:rsidP="00A16E82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A16E82">
        <w:rPr>
          <w:b/>
          <w:bCs/>
          <w:sz w:val="28"/>
          <w:szCs w:val="28"/>
          <w:u w:val="single"/>
        </w:rPr>
        <w:t>Ι</w:t>
      </w:r>
      <w:r w:rsidRPr="002305C9">
        <w:rPr>
          <w:b/>
          <w:bCs/>
          <w:sz w:val="28"/>
          <w:szCs w:val="28"/>
          <w:u w:val="single"/>
          <w:lang w:val="en-GB"/>
        </w:rPr>
        <w:t>MPORTANT INFORMATION</w:t>
      </w:r>
    </w:p>
    <w:p w14:paraId="15D47C0F" w14:textId="21394FC7" w:rsidR="00A16E82" w:rsidRPr="002305C9" w:rsidRDefault="00A16E82" w:rsidP="00A16E82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2305C9">
        <w:rPr>
          <w:b/>
          <w:bCs/>
          <w:sz w:val="28"/>
          <w:szCs w:val="28"/>
          <w:u w:val="single"/>
          <w:lang w:val="en-GB"/>
        </w:rPr>
        <w:t>FOR STUDENTS</w:t>
      </w:r>
      <w:r w:rsidR="000259FD">
        <w:rPr>
          <w:b/>
          <w:bCs/>
          <w:sz w:val="28"/>
          <w:szCs w:val="28"/>
          <w:u w:val="single"/>
          <w:lang w:val="en-GB"/>
        </w:rPr>
        <w:t xml:space="preserve"> ENTERED</w:t>
      </w:r>
      <w:r w:rsidR="00544C18">
        <w:rPr>
          <w:b/>
          <w:bCs/>
          <w:sz w:val="28"/>
          <w:szCs w:val="28"/>
          <w:u w:val="single"/>
          <w:lang w:val="en-GB"/>
        </w:rPr>
        <w:t>ED</w:t>
      </w:r>
    </w:p>
    <w:p w14:paraId="13A81A21" w14:textId="77777777" w:rsidR="00A16E82" w:rsidRPr="002305C9" w:rsidRDefault="00A16E82" w:rsidP="00A16E82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2305C9">
        <w:rPr>
          <w:b/>
          <w:bCs/>
          <w:sz w:val="28"/>
          <w:szCs w:val="28"/>
          <w:u w:val="single"/>
          <w:lang w:val="en-GB"/>
        </w:rPr>
        <w:t>JANUARY 2024</w:t>
      </w:r>
    </w:p>
    <w:p w14:paraId="32FF0CD3" w14:textId="77777777" w:rsidR="00A16E82" w:rsidRPr="00A16E82" w:rsidRDefault="00A16E82" w:rsidP="00A16E82">
      <w:pPr>
        <w:rPr>
          <w:lang w:val="en-GB"/>
        </w:rPr>
      </w:pPr>
    </w:p>
    <w:p w14:paraId="7D9BD443" w14:textId="77777777" w:rsidR="00A16E82" w:rsidRPr="002305C9" w:rsidRDefault="00A16E82" w:rsidP="00A16E82">
      <w:pPr>
        <w:jc w:val="center"/>
        <w:rPr>
          <w:b/>
          <w:bCs/>
          <w:sz w:val="24"/>
          <w:szCs w:val="24"/>
          <w:lang w:val="en-GB"/>
        </w:rPr>
      </w:pPr>
      <w:r w:rsidRPr="002305C9">
        <w:rPr>
          <w:b/>
          <w:bCs/>
          <w:sz w:val="24"/>
          <w:szCs w:val="24"/>
          <w:lang w:val="en-GB"/>
        </w:rPr>
        <w:t>STUDENT SOLIDARITY FUND "NEOPHYTOS CHANDRIOTIS"</w:t>
      </w:r>
    </w:p>
    <w:p w14:paraId="3F0EE51D" w14:textId="77777777" w:rsidR="007B6F96" w:rsidRPr="002305C9" w:rsidRDefault="007B6F96" w:rsidP="007B6F96">
      <w:pPr>
        <w:jc w:val="center"/>
        <w:rPr>
          <w:b/>
          <w:bCs/>
          <w:sz w:val="24"/>
          <w:szCs w:val="24"/>
          <w:lang w:val="en-GB"/>
        </w:rPr>
      </w:pPr>
    </w:p>
    <w:p w14:paraId="39784ED8" w14:textId="77777777" w:rsidR="007B6F96" w:rsidRDefault="007B6F96" w:rsidP="007B6F96">
      <w:pPr>
        <w:pBdr>
          <w:top w:val="single" w:sz="4" w:space="1" w:color="auto"/>
        </w:pBdr>
        <w:rPr>
          <w:rFonts w:ascii="Cambria" w:eastAsia="Times New Roman" w:hAnsi="Cambria"/>
          <w:b/>
          <w:color w:val="0070C0"/>
          <w:sz w:val="24"/>
          <w:szCs w:val="24"/>
          <w:lang w:val="en-GB" w:eastAsia="el-GR"/>
          <w14:ligatures w14:val="none"/>
        </w:rPr>
      </w:pPr>
    </w:p>
    <w:p w14:paraId="5E2B17D5" w14:textId="77777777" w:rsidR="00A16E82" w:rsidRPr="00A16E82" w:rsidRDefault="00A16E82" w:rsidP="00A16E82">
      <w:pPr>
        <w:rPr>
          <w:lang w:val="en-GB"/>
        </w:rPr>
      </w:pPr>
    </w:p>
    <w:p w14:paraId="363E2C35" w14:textId="77777777" w:rsidR="00A16E82" w:rsidRDefault="00A16E82" w:rsidP="00A16E82">
      <w:pPr>
        <w:rPr>
          <w:lang w:val="en-GB"/>
        </w:rPr>
      </w:pPr>
      <w:r w:rsidRPr="00A16E82">
        <w:rPr>
          <w:lang w:val="en-GB"/>
        </w:rPr>
        <w:t>Dear Student,</w:t>
      </w:r>
    </w:p>
    <w:p w14:paraId="1EE5CF84" w14:textId="77777777" w:rsidR="00A16E82" w:rsidRPr="00A16E82" w:rsidRDefault="00A16E82" w:rsidP="00A16E82">
      <w:pPr>
        <w:rPr>
          <w:lang w:val="en-GB"/>
        </w:rPr>
      </w:pPr>
    </w:p>
    <w:p w14:paraId="0A32C154" w14:textId="623703D1" w:rsidR="00A16E82" w:rsidRPr="00045AB9" w:rsidRDefault="00A16E82" w:rsidP="00045AB9">
      <w:pPr>
        <w:jc w:val="both"/>
        <w:rPr>
          <w:b/>
          <w:bCs/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We would like to inform you that, new students entering the University of Cyprus, pay </w:t>
      </w:r>
      <w:r w:rsidR="00844568">
        <w:rPr>
          <w:sz w:val="24"/>
          <w:szCs w:val="24"/>
          <w:lang w:val="en-GB"/>
        </w:rPr>
        <w:t xml:space="preserve">a </w:t>
      </w:r>
      <w:r w:rsidRPr="00045AB9">
        <w:rPr>
          <w:sz w:val="24"/>
          <w:szCs w:val="24"/>
          <w:lang w:val="en-GB"/>
        </w:rPr>
        <w:t xml:space="preserve">contribution to the University of Cyprus Student Solidarity Fund "NEOPHYTOS CHANDRIOTIS" </w:t>
      </w:r>
      <w:r w:rsidRPr="00045AB9">
        <w:rPr>
          <w:b/>
          <w:bCs/>
          <w:sz w:val="24"/>
          <w:szCs w:val="24"/>
          <w:lang w:val="en-GB"/>
        </w:rPr>
        <w:t xml:space="preserve">during their semester of admission. </w:t>
      </w:r>
    </w:p>
    <w:p w14:paraId="2A342CAC" w14:textId="77777777" w:rsidR="00A16E82" w:rsidRPr="00045AB9" w:rsidRDefault="00A16E82" w:rsidP="00045AB9">
      <w:pPr>
        <w:jc w:val="both"/>
        <w:rPr>
          <w:b/>
          <w:bCs/>
          <w:sz w:val="24"/>
          <w:szCs w:val="24"/>
          <w:lang w:val="en-GB"/>
        </w:rPr>
      </w:pPr>
    </w:p>
    <w:p w14:paraId="582F5F59" w14:textId="5B4BED2B" w:rsidR="00A16E82" w:rsidRPr="00045AB9" w:rsidRDefault="00A16E82" w:rsidP="00045AB9">
      <w:p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This is a fund which has the primary objective of </w:t>
      </w:r>
      <w:r w:rsidRPr="00045AB9">
        <w:rPr>
          <w:b/>
          <w:bCs/>
          <w:sz w:val="24"/>
          <w:szCs w:val="24"/>
          <w:lang w:val="en-GB"/>
        </w:rPr>
        <w:t>providing financial assistance for medical expenses</w:t>
      </w:r>
      <w:r w:rsidRPr="00045AB9">
        <w:rPr>
          <w:sz w:val="24"/>
          <w:szCs w:val="24"/>
          <w:lang w:val="en-GB"/>
        </w:rPr>
        <w:t xml:space="preserve"> to students of our university when serious health issues/surgeries arise during their studies. Your contribution to this Fund will enable you to </w:t>
      </w:r>
      <w:r w:rsidRPr="00045AB9">
        <w:rPr>
          <w:b/>
          <w:bCs/>
          <w:sz w:val="24"/>
          <w:szCs w:val="24"/>
          <w:lang w:val="en-GB"/>
        </w:rPr>
        <w:t>submit claims for reimbursement</w:t>
      </w:r>
      <w:r w:rsidRPr="00045AB9">
        <w:rPr>
          <w:sz w:val="24"/>
          <w:szCs w:val="24"/>
          <w:lang w:val="en-GB"/>
        </w:rPr>
        <w:t xml:space="preserve"> in accordance with the </w:t>
      </w:r>
      <w:hyperlink r:id="rId7" w:history="1">
        <w:r w:rsidRPr="006B3257">
          <w:rPr>
            <w:rStyle w:val="Hyperlink"/>
            <w:sz w:val="24"/>
            <w:szCs w:val="24"/>
            <w:lang w:val="en-GB"/>
          </w:rPr>
          <w:t>Rules of the Fund</w:t>
        </w:r>
      </w:hyperlink>
      <w:r w:rsidRPr="006B3257">
        <w:rPr>
          <w:sz w:val="24"/>
          <w:szCs w:val="24"/>
          <w:lang w:val="en-GB"/>
        </w:rPr>
        <w:t>.</w:t>
      </w:r>
    </w:p>
    <w:p w14:paraId="2C69BD23" w14:textId="77777777" w:rsidR="00A16E82" w:rsidRPr="00045AB9" w:rsidRDefault="00A16E82" w:rsidP="00045AB9">
      <w:pPr>
        <w:jc w:val="both"/>
        <w:rPr>
          <w:sz w:val="24"/>
          <w:szCs w:val="24"/>
          <w:lang w:val="en-GB"/>
        </w:rPr>
      </w:pPr>
    </w:p>
    <w:p w14:paraId="6F89BF74" w14:textId="77777777" w:rsidR="00A16E82" w:rsidRPr="00045AB9" w:rsidRDefault="00A16E82" w:rsidP="00045AB9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045AB9">
        <w:rPr>
          <w:b/>
          <w:bCs/>
          <w:sz w:val="24"/>
          <w:szCs w:val="24"/>
          <w:lang w:val="en-GB"/>
        </w:rPr>
        <w:t xml:space="preserve">Contribution amount to the Fund according to your level of study and which you </w:t>
      </w:r>
      <w:r w:rsidRPr="00045AB9">
        <w:rPr>
          <w:b/>
          <w:bCs/>
          <w:sz w:val="24"/>
          <w:szCs w:val="24"/>
          <w:u w:val="single"/>
          <w:lang w:val="en-GB"/>
        </w:rPr>
        <w:t xml:space="preserve">pay once until you complete your course of study: </w:t>
      </w:r>
    </w:p>
    <w:p w14:paraId="1282B9E2" w14:textId="728BE996" w:rsidR="00A16E82" w:rsidRPr="00045AB9" w:rsidRDefault="00A16E82" w:rsidP="00045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>Undergraduate students</w:t>
      </w:r>
      <w:r w:rsidR="00844568">
        <w:rPr>
          <w:sz w:val="24"/>
          <w:szCs w:val="24"/>
          <w:lang w:val="en-GB"/>
        </w:rPr>
        <w:t xml:space="preserve">                                                     </w:t>
      </w:r>
      <w:r w:rsidRPr="00045AB9">
        <w:rPr>
          <w:sz w:val="24"/>
          <w:szCs w:val="24"/>
          <w:lang w:val="en-GB"/>
        </w:rPr>
        <w:t xml:space="preserve"> €40</w:t>
      </w:r>
    </w:p>
    <w:p w14:paraId="3C21C694" w14:textId="5DC4BA4B" w:rsidR="00A16E82" w:rsidRPr="00045AB9" w:rsidRDefault="00A16E82" w:rsidP="00045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>Postgraduate Master's students</w:t>
      </w:r>
      <w:r w:rsidR="00844568">
        <w:rPr>
          <w:sz w:val="24"/>
          <w:szCs w:val="24"/>
          <w:lang w:val="en-GB"/>
        </w:rPr>
        <w:t xml:space="preserve">                                         </w:t>
      </w:r>
      <w:r w:rsidRPr="00045AB9">
        <w:rPr>
          <w:sz w:val="24"/>
          <w:szCs w:val="24"/>
          <w:lang w:val="en-GB"/>
        </w:rPr>
        <w:t>€20</w:t>
      </w:r>
    </w:p>
    <w:p w14:paraId="76CBED6F" w14:textId="73BE8D69" w:rsidR="00A16E82" w:rsidRPr="00045AB9" w:rsidRDefault="00A16E82" w:rsidP="00045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PhD students </w:t>
      </w:r>
      <w:r w:rsidR="00844568">
        <w:rPr>
          <w:sz w:val="24"/>
          <w:szCs w:val="24"/>
          <w:lang w:val="en-GB"/>
        </w:rPr>
        <w:t xml:space="preserve">                                                                         </w:t>
      </w:r>
      <w:r w:rsidRPr="00045AB9">
        <w:rPr>
          <w:sz w:val="24"/>
          <w:szCs w:val="24"/>
          <w:lang w:val="en-GB"/>
        </w:rPr>
        <w:t>€40</w:t>
      </w:r>
    </w:p>
    <w:p w14:paraId="0860BB15" w14:textId="053A7010" w:rsidR="00A16E82" w:rsidRPr="00045AB9" w:rsidRDefault="00A16E82" w:rsidP="00045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Undergraduate Medical Students </w:t>
      </w:r>
      <w:r w:rsidR="00844568">
        <w:rPr>
          <w:sz w:val="24"/>
          <w:szCs w:val="24"/>
          <w:lang w:val="en-GB"/>
        </w:rPr>
        <w:t xml:space="preserve">                                     </w:t>
      </w:r>
      <w:r w:rsidRPr="00045AB9">
        <w:rPr>
          <w:sz w:val="24"/>
          <w:szCs w:val="24"/>
          <w:lang w:val="en-GB"/>
        </w:rPr>
        <w:t>€60</w:t>
      </w:r>
    </w:p>
    <w:p w14:paraId="01F5BC92" w14:textId="6DD32E18" w:rsidR="00A16E82" w:rsidRPr="00045AB9" w:rsidRDefault="00A16E82" w:rsidP="00045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>Undergraduate Architecture students</w:t>
      </w:r>
      <w:r w:rsidR="00844568">
        <w:rPr>
          <w:sz w:val="24"/>
          <w:szCs w:val="24"/>
          <w:lang w:val="en-GB"/>
        </w:rPr>
        <w:t xml:space="preserve">                              </w:t>
      </w:r>
      <w:r w:rsidRPr="00045AB9">
        <w:rPr>
          <w:sz w:val="24"/>
          <w:szCs w:val="24"/>
          <w:lang w:val="en-GB"/>
        </w:rPr>
        <w:t>€50</w:t>
      </w:r>
    </w:p>
    <w:p w14:paraId="4B4FD965" w14:textId="77777777" w:rsidR="00A16E82" w:rsidRPr="00045AB9" w:rsidRDefault="00A16E82" w:rsidP="00045AB9">
      <w:pPr>
        <w:jc w:val="both"/>
        <w:rPr>
          <w:sz w:val="24"/>
          <w:szCs w:val="24"/>
          <w:lang w:val="en-GB"/>
        </w:rPr>
      </w:pPr>
    </w:p>
    <w:p w14:paraId="5153E5EA" w14:textId="77777777" w:rsidR="00A16E82" w:rsidRPr="00045AB9" w:rsidRDefault="00A16E82" w:rsidP="00045AB9">
      <w:p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The payment of the contribution amount is </w:t>
      </w:r>
      <w:r w:rsidRPr="00045AB9">
        <w:rPr>
          <w:b/>
          <w:bCs/>
          <w:sz w:val="24"/>
          <w:szCs w:val="24"/>
          <w:lang w:val="en-GB"/>
        </w:rPr>
        <w:t>ONLY made electronically</w:t>
      </w:r>
      <w:r w:rsidRPr="00045AB9">
        <w:rPr>
          <w:sz w:val="24"/>
          <w:szCs w:val="24"/>
          <w:lang w:val="en-GB"/>
        </w:rPr>
        <w:t xml:space="preserve"> through the Electronic Payments of the University of Cyprus at the following address:</w:t>
      </w:r>
    </w:p>
    <w:p w14:paraId="1BB975A4" w14:textId="77777777" w:rsidR="005C2641" w:rsidRPr="00045AB9" w:rsidRDefault="005C2641" w:rsidP="00045AB9">
      <w:pPr>
        <w:jc w:val="both"/>
        <w:rPr>
          <w:sz w:val="24"/>
          <w:szCs w:val="24"/>
          <w:lang w:val="en-GB"/>
        </w:rPr>
      </w:pPr>
    </w:p>
    <w:p w14:paraId="1AA813E8" w14:textId="65BAE8FD" w:rsidR="00A16E82" w:rsidRPr="00045AB9" w:rsidRDefault="00000000" w:rsidP="00045AB9">
      <w:pPr>
        <w:jc w:val="both"/>
        <w:rPr>
          <w:sz w:val="24"/>
          <w:szCs w:val="24"/>
          <w:lang w:val="en-GB"/>
        </w:rPr>
      </w:pPr>
      <w:hyperlink r:id="rId8" w:history="1">
        <w:r w:rsidR="005C2641" w:rsidRPr="00045AB9">
          <w:rPr>
            <w:rStyle w:val="Hyperlink"/>
            <w:sz w:val="24"/>
            <w:szCs w:val="24"/>
            <w:lang w:val="en-GB"/>
          </w:rPr>
          <w:t>https://applications.ucy.ac.cy/payments/PAYMENTS.view_category</w:t>
        </w:r>
      </w:hyperlink>
      <w:r w:rsidR="00A16E82" w:rsidRPr="00045AB9">
        <w:rPr>
          <w:sz w:val="24"/>
          <w:szCs w:val="24"/>
          <w:lang w:val="en-GB"/>
        </w:rPr>
        <w:t>.</w:t>
      </w:r>
    </w:p>
    <w:p w14:paraId="65BD5E09" w14:textId="54D34D1D" w:rsidR="00547033" w:rsidRPr="00045AB9" w:rsidRDefault="00547033" w:rsidP="00045AB9">
      <w:pPr>
        <w:jc w:val="both"/>
        <w:rPr>
          <w:i/>
          <w:iCs/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Note that you can find the amount of the contribution under the tab </w:t>
      </w:r>
      <w:r w:rsidRPr="00045AB9">
        <w:rPr>
          <w:i/>
          <w:iCs/>
          <w:sz w:val="24"/>
          <w:szCs w:val="24"/>
          <w:lang w:val="en-GB"/>
        </w:rPr>
        <w:t xml:space="preserve">Contributions. </w:t>
      </w:r>
    </w:p>
    <w:p w14:paraId="2CCD6819" w14:textId="77777777" w:rsidR="00547033" w:rsidRPr="00045AB9" w:rsidRDefault="00547033" w:rsidP="00045AB9">
      <w:pPr>
        <w:jc w:val="both"/>
        <w:rPr>
          <w:sz w:val="24"/>
          <w:szCs w:val="24"/>
          <w:lang w:val="en-GB"/>
        </w:rPr>
      </w:pPr>
    </w:p>
    <w:p w14:paraId="5F1F3EFA" w14:textId="5AD21BDC" w:rsidR="00547033" w:rsidRPr="00045AB9" w:rsidRDefault="00547033" w:rsidP="00045AB9">
      <w:pPr>
        <w:jc w:val="both"/>
        <w:rPr>
          <w:b/>
          <w:bCs/>
          <w:sz w:val="24"/>
          <w:szCs w:val="24"/>
          <w:lang w:val="en-GB"/>
        </w:rPr>
      </w:pPr>
      <w:r w:rsidRPr="00045AB9">
        <w:rPr>
          <w:b/>
          <w:bCs/>
          <w:sz w:val="24"/>
          <w:szCs w:val="24"/>
          <w:lang w:val="en-GB"/>
        </w:rPr>
        <w:t xml:space="preserve">The deadline for payment of the contribution amount is </w:t>
      </w:r>
      <w:r w:rsidR="00FC37F0" w:rsidRPr="00045AB9">
        <w:rPr>
          <w:b/>
          <w:bCs/>
          <w:sz w:val="24"/>
          <w:szCs w:val="24"/>
          <w:lang w:val="en-GB"/>
        </w:rPr>
        <w:t xml:space="preserve">until </w:t>
      </w:r>
      <w:r w:rsidRPr="00045AB9">
        <w:rPr>
          <w:b/>
          <w:bCs/>
          <w:sz w:val="24"/>
          <w:szCs w:val="24"/>
          <w:lang w:val="en-GB"/>
        </w:rPr>
        <w:t xml:space="preserve">31 August 2024. </w:t>
      </w:r>
    </w:p>
    <w:p w14:paraId="4CBFE9FE" w14:textId="77777777" w:rsidR="00547033" w:rsidRPr="00045AB9" w:rsidRDefault="00547033" w:rsidP="00045AB9">
      <w:pPr>
        <w:jc w:val="both"/>
        <w:rPr>
          <w:b/>
          <w:bCs/>
          <w:sz w:val="24"/>
          <w:szCs w:val="24"/>
          <w:lang w:val="en-GB"/>
        </w:rPr>
      </w:pPr>
      <w:r w:rsidRPr="00045AB9">
        <w:rPr>
          <w:b/>
          <w:bCs/>
          <w:sz w:val="24"/>
          <w:szCs w:val="24"/>
          <w:lang w:val="en-GB"/>
        </w:rPr>
        <w:t>After this date, no student will be eligible during his/her studies to be included as a beneficiary of this fund.</w:t>
      </w:r>
    </w:p>
    <w:p w14:paraId="798081B2" w14:textId="77777777" w:rsidR="00547033" w:rsidRPr="00045AB9" w:rsidRDefault="00547033" w:rsidP="00045AB9">
      <w:pPr>
        <w:jc w:val="both"/>
        <w:rPr>
          <w:sz w:val="24"/>
          <w:szCs w:val="24"/>
          <w:lang w:val="en-GB"/>
        </w:rPr>
      </w:pPr>
    </w:p>
    <w:p w14:paraId="51FC945B" w14:textId="77777777" w:rsidR="00547033" w:rsidRPr="00045AB9" w:rsidRDefault="00547033" w:rsidP="00045AB9">
      <w:p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The amount of the contribution is </w:t>
      </w:r>
      <w:r w:rsidRPr="00045AB9">
        <w:rPr>
          <w:b/>
          <w:bCs/>
          <w:sz w:val="24"/>
          <w:szCs w:val="24"/>
          <w:lang w:val="en-GB"/>
        </w:rPr>
        <w:t>non-refundable</w:t>
      </w:r>
      <w:r w:rsidRPr="00045AB9">
        <w:rPr>
          <w:sz w:val="24"/>
          <w:szCs w:val="24"/>
          <w:lang w:val="en-GB"/>
        </w:rPr>
        <w:t xml:space="preserve"> even if the student leaves the University of Cyprus.</w:t>
      </w:r>
    </w:p>
    <w:p w14:paraId="61D4494A" w14:textId="77777777" w:rsidR="00547033" w:rsidRPr="00045AB9" w:rsidRDefault="00547033" w:rsidP="00045AB9">
      <w:pPr>
        <w:jc w:val="both"/>
        <w:rPr>
          <w:sz w:val="24"/>
          <w:szCs w:val="24"/>
          <w:lang w:val="en-GB"/>
        </w:rPr>
      </w:pPr>
    </w:p>
    <w:p w14:paraId="280C7ABE" w14:textId="2C7050F6" w:rsidR="00547033" w:rsidRDefault="00547033" w:rsidP="00045AB9">
      <w:pPr>
        <w:jc w:val="both"/>
        <w:rPr>
          <w:sz w:val="24"/>
          <w:szCs w:val="24"/>
          <w:lang w:val="en-GB"/>
        </w:rPr>
      </w:pPr>
      <w:r w:rsidRPr="00045AB9">
        <w:rPr>
          <w:sz w:val="24"/>
          <w:szCs w:val="24"/>
          <w:lang w:val="en-GB"/>
        </w:rPr>
        <w:t xml:space="preserve">For any clarification, please send your query and your personal details (name and ID number) to </w:t>
      </w:r>
      <w:hyperlink r:id="rId9" w:history="1">
        <w:r w:rsidR="00910D6E" w:rsidRPr="00F748FD">
          <w:rPr>
            <w:rStyle w:val="Hyperlink"/>
            <w:sz w:val="24"/>
            <w:szCs w:val="24"/>
            <w:lang w:val="en-GB"/>
          </w:rPr>
          <w:t>xandriotis@ucy.ac.cy</w:t>
        </w:r>
      </w:hyperlink>
      <w:r w:rsidRPr="00045AB9">
        <w:rPr>
          <w:sz w:val="24"/>
          <w:szCs w:val="24"/>
          <w:lang w:val="en-GB"/>
        </w:rPr>
        <w:t>.</w:t>
      </w:r>
    </w:p>
    <w:p w14:paraId="7E5A8DA3" w14:textId="01CDA338" w:rsidR="005C2641" w:rsidRPr="00A16E82" w:rsidRDefault="00547033" w:rsidP="00547033">
      <w:pPr>
        <w:rPr>
          <w:lang w:val="en-GB"/>
        </w:rPr>
      </w:pPr>
      <w:r w:rsidRPr="00547033">
        <w:rPr>
          <w:lang w:val="en-GB"/>
        </w:rPr>
        <w:t> </w:t>
      </w:r>
    </w:p>
    <w:sectPr w:rsidR="005C2641" w:rsidRPr="00A16E82" w:rsidSect="00236339">
      <w:pgSz w:w="11906" w:h="16838"/>
      <w:pgMar w:top="426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D6ED5"/>
    <w:multiLevelType w:val="hybridMultilevel"/>
    <w:tmpl w:val="EB92FE4C"/>
    <w:lvl w:ilvl="0" w:tplc="417C9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61E1"/>
    <w:multiLevelType w:val="hybridMultilevel"/>
    <w:tmpl w:val="402685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40ED9"/>
    <w:multiLevelType w:val="hybridMultilevel"/>
    <w:tmpl w:val="A322C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713">
    <w:abstractNumId w:val="1"/>
  </w:num>
  <w:num w:numId="2" w16cid:durableId="280459324">
    <w:abstractNumId w:val="2"/>
  </w:num>
  <w:num w:numId="3" w16cid:durableId="56337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8"/>
    <w:rsid w:val="000115B7"/>
    <w:rsid w:val="000259FD"/>
    <w:rsid w:val="00045AB9"/>
    <w:rsid w:val="00073C91"/>
    <w:rsid w:val="000A10C9"/>
    <w:rsid w:val="00101B3B"/>
    <w:rsid w:val="00125F61"/>
    <w:rsid w:val="00151D0E"/>
    <w:rsid w:val="00171F21"/>
    <w:rsid w:val="0017660C"/>
    <w:rsid w:val="00192485"/>
    <w:rsid w:val="001E4BA0"/>
    <w:rsid w:val="002305C9"/>
    <w:rsid w:val="00235959"/>
    <w:rsid w:val="00236339"/>
    <w:rsid w:val="00275A22"/>
    <w:rsid w:val="002C3C98"/>
    <w:rsid w:val="002D2DEE"/>
    <w:rsid w:val="00375B15"/>
    <w:rsid w:val="00396492"/>
    <w:rsid w:val="003C3199"/>
    <w:rsid w:val="003D36BC"/>
    <w:rsid w:val="003F597A"/>
    <w:rsid w:val="00415240"/>
    <w:rsid w:val="00484AFB"/>
    <w:rsid w:val="00544C18"/>
    <w:rsid w:val="00547033"/>
    <w:rsid w:val="00587402"/>
    <w:rsid w:val="0059245D"/>
    <w:rsid w:val="005C2641"/>
    <w:rsid w:val="006840C3"/>
    <w:rsid w:val="006946AD"/>
    <w:rsid w:val="006B3257"/>
    <w:rsid w:val="006D105D"/>
    <w:rsid w:val="006E4082"/>
    <w:rsid w:val="0076486E"/>
    <w:rsid w:val="007B40E7"/>
    <w:rsid w:val="007B6F96"/>
    <w:rsid w:val="008043D9"/>
    <w:rsid w:val="00844568"/>
    <w:rsid w:val="008973EC"/>
    <w:rsid w:val="008C460F"/>
    <w:rsid w:val="00901ABF"/>
    <w:rsid w:val="00910D6E"/>
    <w:rsid w:val="009678D4"/>
    <w:rsid w:val="00975DD0"/>
    <w:rsid w:val="009F755D"/>
    <w:rsid w:val="00A16E82"/>
    <w:rsid w:val="00A8371C"/>
    <w:rsid w:val="00A847FB"/>
    <w:rsid w:val="00B36017"/>
    <w:rsid w:val="00B5430C"/>
    <w:rsid w:val="00B715D7"/>
    <w:rsid w:val="00C00AD7"/>
    <w:rsid w:val="00CA7D6B"/>
    <w:rsid w:val="00D14ACE"/>
    <w:rsid w:val="00D30C4D"/>
    <w:rsid w:val="00D812D1"/>
    <w:rsid w:val="00D82EAA"/>
    <w:rsid w:val="00E25BD3"/>
    <w:rsid w:val="00E3380C"/>
    <w:rsid w:val="00E6451E"/>
    <w:rsid w:val="00E725D1"/>
    <w:rsid w:val="00FC37F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08B7"/>
  <w15:chartTrackingRefBased/>
  <w15:docId w15:val="{3B0A60C5-D5FB-4BD5-BFB2-1E8EEB4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C98"/>
    <w:rPr>
      <w:color w:val="0563C1"/>
      <w:u w:val="single"/>
    </w:rPr>
  </w:style>
  <w:style w:type="paragraph" w:styleId="Revision">
    <w:name w:val="Revision"/>
    <w:hidden/>
    <w:uiPriority w:val="99"/>
    <w:semiHidden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B4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6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ucy.ac.cy/payments/PAYMENTS.view_categ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y.ac.cy/tamioallilegiis2/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ndriotis@ucy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2678-02EC-41F8-A810-E895B99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1</Characters>
  <Application>Microsoft Office Word</Application>
  <DocSecurity>0</DocSecurity>
  <Lines>14</Lines>
  <Paragraphs>4</Paragraphs>
  <ScaleCrop>false</ScaleCrop>
  <Company>University of Cypru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Stylianou</dc:creator>
  <cp:keywords/>
  <dc:description/>
  <cp:lastModifiedBy>Maria Hadjimichael</cp:lastModifiedBy>
  <cp:revision>8</cp:revision>
  <dcterms:created xsi:type="dcterms:W3CDTF">2024-07-22T18:30:00Z</dcterms:created>
  <dcterms:modified xsi:type="dcterms:W3CDTF">2024-07-22T18:40:00Z</dcterms:modified>
</cp:coreProperties>
</file>